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D11952" w:rsidR="00E4321B" w:rsidRPr="00E4321B" w:rsidRDefault="00B40B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79FF71" w:rsidR="00DF4FD8" w:rsidRPr="00DF4FD8" w:rsidRDefault="00B40B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270B35" w:rsidR="00DF4FD8" w:rsidRPr="0075070E" w:rsidRDefault="00B40B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D471B0" w:rsidR="00DF4FD8" w:rsidRPr="00DF4FD8" w:rsidRDefault="00B40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10E101" w:rsidR="00DF4FD8" w:rsidRPr="00DF4FD8" w:rsidRDefault="00B40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C43DC2" w:rsidR="00DF4FD8" w:rsidRPr="00DF4FD8" w:rsidRDefault="00B40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6B9653" w:rsidR="00DF4FD8" w:rsidRPr="00DF4FD8" w:rsidRDefault="00B40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50F489" w:rsidR="00DF4FD8" w:rsidRPr="00DF4FD8" w:rsidRDefault="00B40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4759B0" w:rsidR="00DF4FD8" w:rsidRPr="00DF4FD8" w:rsidRDefault="00B40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8267FE" w:rsidR="00DF4FD8" w:rsidRPr="00DF4FD8" w:rsidRDefault="00B40B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5264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F87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0206FB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37072C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09375B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D48959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AF058E6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DFDAC8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482BE1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85E6B3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4EC7E5C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4C9F18D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7A39C53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18686B2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8563AF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4E4A4DE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2972678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1BF7DB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9059F1B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D16F0DD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89C2F5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859C1E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157FDD6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04207E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00591C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4240036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0093B17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B241BBC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DD949F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A81E836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1C71BF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0A79334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8536E1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5973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33D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2B0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D14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A91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F42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C7C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D71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C1D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61F09A" w:rsidR="00B87141" w:rsidRPr="0075070E" w:rsidRDefault="00B40B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F0247A" w:rsidR="00B87141" w:rsidRPr="00DF4FD8" w:rsidRDefault="00B40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A7B98E" w:rsidR="00B87141" w:rsidRPr="00DF4FD8" w:rsidRDefault="00B40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E93395" w:rsidR="00B87141" w:rsidRPr="00DF4FD8" w:rsidRDefault="00B40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BFA953" w:rsidR="00B87141" w:rsidRPr="00DF4FD8" w:rsidRDefault="00B40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C8E117" w:rsidR="00B87141" w:rsidRPr="00DF4FD8" w:rsidRDefault="00B40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1ECB0A" w:rsidR="00B87141" w:rsidRPr="00DF4FD8" w:rsidRDefault="00B40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2AA8B2" w:rsidR="00B87141" w:rsidRPr="00DF4FD8" w:rsidRDefault="00B40B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FAD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9F5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3B4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946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1AE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1DC22E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BF3958E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310FC1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6F9512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EB132C3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24523F4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9E6F04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C3AD24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9B3EBCE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D97F06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E2FF2D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B5214C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B09DE6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A2BFA48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C62A858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CE190FE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D3266D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7834626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B9D481C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3ADD823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078013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2C03CC6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D827EB2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3A20CB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BD432C0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353C636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DE0A5A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5E10071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EEC6C0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0E156C5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8DE675" w:rsidR="00DF0BAE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5CED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9737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443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972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E82A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B64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DD354C" w:rsidR="00857029" w:rsidRPr="0075070E" w:rsidRDefault="00B40B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D1341F" w:rsidR="00857029" w:rsidRPr="00DF4FD8" w:rsidRDefault="00B40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EB9C1B" w:rsidR="00857029" w:rsidRPr="00DF4FD8" w:rsidRDefault="00B40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2A7FF4" w:rsidR="00857029" w:rsidRPr="00DF4FD8" w:rsidRDefault="00B40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5C593D" w:rsidR="00857029" w:rsidRPr="00DF4FD8" w:rsidRDefault="00B40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5D2903" w:rsidR="00857029" w:rsidRPr="00DF4FD8" w:rsidRDefault="00B40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D4E277" w:rsidR="00857029" w:rsidRPr="00DF4FD8" w:rsidRDefault="00B40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E91EF0" w:rsidR="00857029" w:rsidRPr="00DF4FD8" w:rsidRDefault="00B40B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BF6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9A1DB7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1A86F93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A9244C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4170016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447FD8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A0A290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9E187E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00A06F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B7C1AB8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4805A3A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4F4111C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CE4265E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62DC613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05010E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BFB09B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4474C7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8F3803B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7C2D288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2510F9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78B51E4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17CE75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D620F09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E4C606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4096B2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1390F8F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436A6FD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2CFB4CA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436883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6CA4C0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F0A40EA" w:rsidR="00DF4FD8" w:rsidRPr="004020EB" w:rsidRDefault="00B40B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693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414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18C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155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C86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002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7B1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3A4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C1D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56B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929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6D7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ABF4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6FE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C76E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62B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E470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B0B6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CE89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45E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6D73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4B5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F3AD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1D2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4343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78E0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7926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503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D08E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0B98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5 - Q3 Calendar</dc:title>
  <dc:subject>Quarter 3 Calendar with Latvia Holidays</dc:subject>
  <dc:creator>General Blue Corporation</dc:creator>
  <keywords>Latvia 2025 - Q3 Calendar, Printable, Easy to Customize, Holiday Calendar</keywords>
  <dc:description/>
  <dcterms:created xsi:type="dcterms:W3CDTF">2019-12-12T15:31:00.0000000Z</dcterms:created>
  <dcterms:modified xsi:type="dcterms:W3CDTF">2022-10-18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